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720ECC">
              <w:rPr>
                <w:rFonts w:asciiTheme="majorEastAsia" w:eastAsiaTheme="majorEastAsia" w:hAnsiTheme="majorEastAsia" w:hint="eastAsia"/>
                <w:b/>
                <w:sz w:val="24"/>
              </w:rPr>
              <w:t>车辆</w:t>
            </w:r>
            <w:r w:rsidR="0069127B">
              <w:rPr>
                <w:rFonts w:asciiTheme="majorEastAsia" w:eastAsiaTheme="majorEastAsia" w:hAnsiTheme="majorEastAsia" w:hint="eastAsia"/>
                <w:b/>
                <w:sz w:val="24"/>
              </w:rPr>
              <w:t>备件打包采购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”的</w:t>
            </w:r>
            <w:r w:rsidR="00E80699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720EC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车辆</w:t>
            </w:r>
            <w:r w:rsidR="0069127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件打包采购</w:t>
            </w: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的</w:t>
            </w:r>
            <w:r w:rsid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69127B">
      <w:pPr>
        <w:ind w:firstLineChars="1300" w:firstLine="57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1973" w:type="dxa"/>
        <w:jc w:val="center"/>
        <w:tblInd w:w="103" w:type="dxa"/>
        <w:tblLook w:val="04A0"/>
      </w:tblPr>
      <w:tblGrid>
        <w:gridCol w:w="500"/>
        <w:gridCol w:w="2288"/>
        <w:gridCol w:w="1016"/>
        <w:gridCol w:w="1003"/>
        <w:gridCol w:w="1045"/>
        <w:gridCol w:w="1916"/>
        <w:gridCol w:w="2925"/>
        <w:gridCol w:w="1280"/>
      </w:tblGrid>
      <w:tr w:rsidR="0039303C" w:rsidRPr="00727ABC" w:rsidTr="0039303C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39303C" w:rsidRPr="00727ABC" w:rsidTr="0039303C">
        <w:trPr>
          <w:trHeight w:val="57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熔断器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proofErr w:type="spellStart"/>
            <w:r w:rsidRPr="00DD0625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>Ferraz</w:t>
            </w:r>
            <w:proofErr w:type="spellEnd"/>
            <w:r w:rsidRPr="00DD0625"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  <w:t xml:space="preserve"> Shawmu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C70GB69V315TF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690V AC GRB 315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供样品</w:t>
            </w:r>
          </w:p>
        </w:tc>
      </w:tr>
      <w:tr w:rsidR="0039303C" w:rsidRPr="00727ABC" w:rsidTr="0039303C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锡铜芯聚合物超薄绝缘进口TPU聚合物护套电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DT-RFE 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平方毫米（白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锡铜芯聚合物超薄绝缘进口TPU聚合物护套电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DT-RFE 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平方毫米（白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锡铜芯聚合物超薄绝缘进口TPU聚合物护套电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DT-RFE 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平方毫米（黑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5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镀锡铜芯聚合物超薄绝缘进口TPU聚合物护套电缆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DT-RFE 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平方毫米（黑）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9"/>
            </w:tblGrid>
            <w:tr w:rsidR="0039303C" w:rsidRPr="00DD0625">
              <w:trPr>
                <w:trHeight w:val="55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03C" w:rsidRPr="00DD0625" w:rsidRDefault="0039303C" w:rsidP="00727ABC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D062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18"/>
                      <w:szCs w:val="18"/>
                    </w:rPr>
                    <w:t>无</w:t>
                  </w:r>
                </w:p>
              </w:tc>
            </w:tr>
          </w:tbl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热缩管打字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P76i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套管尺寸0.5-6平方毫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热塑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盘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平方毫米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5平方毫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导电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长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DG-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g/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六角头螺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12*45，10.9级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GB/T5783-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垫片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GB97.1-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磨砂防滑胶带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厚0.8mm*宽50mm*5米；黑色；磨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波士胶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胶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oktik7003黑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气弹簧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YQ10-22-100-395（B-B)800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0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需到我公司现场测量；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提供样品；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产品有轨道交通实际应用业绩。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型六角螺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碳钢；镀白锌；8级；GB/T6170-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82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枪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配套应至少含有M3、M4、M6、M8、M10、M12枪头型号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双把省力半自动专业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拉铆螺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平头；镀白锌；GB/T17880.1-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9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压轮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康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康尼一期70%客室门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锈钢材质；黑色镀层；外径30MM（实物测量值非标准值）；内径11MM（实物测量值非标准值）；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需到我公司现场测量；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2.提供样品；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3.产品有轨道交通实际应用业绩；</w:t>
            </w: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4.成套购买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锁盒盖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康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MS130DH07-2-2160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铝；白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供样品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内六角沉头螺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M5*1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2-70；ISOIO642-2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75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胶泥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防水密封(应用环境：－35℃～+45℃）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灰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9"/>
            </w:tblGrid>
            <w:tr w:rsidR="0039303C" w:rsidRPr="00DD0625">
              <w:trPr>
                <w:trHeight w:val="75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03C" w:rsidRPr="00DD0625" w:rsidRDefault="0039303C" w:rsidP="00727ABC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18"/>
                      <w:szCs w:val="18"/>
                    </w:rPr>
                  </w:pPr>
                  <w:r w:rsidRPr="00DD0625">
                    <w:rPr>
                      <w:rFonts w:asciiTheme="minorEastAsia" w:eastAsiaTheme="minorEastAsia" w:hAnsiTheme="minorEastAsia" w:cs="宋体" w:hint="eastAsia"/>
                      <w:kern w:val="0"/>
                      <w:sz w:val="18"/>
                      <w:szCs w:val="18"/>
                    </w:rPr>
                    <w:t>无</w:t>
                  </w:r>
                </w:p>
              </w:tc>
            </w:tr>
          </w:tbl>
          <w:p w:rsidR="0039303C" w:rsidRPr="00DD0625" w:rsidRDefault="0039303C" w:rsidP="00727AB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M防水绝缘胶带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5mm*5M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强度1KV以上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6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型内六角扳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六角尺寸：5mm 杆长：500mm 手柄长：20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61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型内六角扳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六角尺寸：6mm 杆长：500mm 手柄长：20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毛刷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5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美孚齿轮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黑霸王1号齿轮油75W-9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0.1kg/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换成20L小桶包装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绝缘胶带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卷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00黑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玻璃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‘-40℃，2L/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  <w:tr w:rsidR="0039303C" w:rsidRPr="00727ABC" w:rsidTr="0039303C">
        <w:trPr>
          <w:trHeight w:val="4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动上水器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.5*13 4W/充电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03C" w:rsidRPr="00DD0625" w:rsidRDefault="0039303C" w:rsidP="00727AB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DD06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69127B" w:rsidRDefault="00727ABC" w:rsidP="00727ABC">
      <w:pPr>
        <w:ind w:firstLineChars="450" w:firstLine="945"/>
      </w:pPr>
      <w:r>
        <w:rPr>
          <w:rFonts w:hint="eastAsia"/>
        </w:rPr>
        <w:t>配图说明（图片序号对应项目序号）：</w:t>
      </w:r>
    </w:p>
    <w:p w:rsidR="00727ABC" w:rsidRDefault="00727ABC" w:rsidP="00727ABC">
      <w:pPr>
        <w:ind w:firstLine="945"/>
        <w:rPr>
          <w:noProof/>
        </w:rPr>
      </w:pPr>
      <w:r>
        <w:rPr>
          <w:rFonts w:hint="eastAsia"/>
        </w:rPr>
        <w:t xml:space="preserve">1. 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1514475" cy="1019175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2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1990725" cy="1027430"/>
            <wp:effectExtent l="19050" t="0" r="9525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6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1885950" cy="1027430"/>
            <wp:effectExtent l="19050" t="0" r="0" b="0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7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1752600" cy="1019175"/>
            <wp:effectExtent l="19050" t="0" r="0" b="0"/>
            <wp:docPr id="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BC" w:rsidRDefault="00727ABC" w:rsidP="00727ABC">
      <w:pPr>
        <w:ind w:firstLine="945"/>
        <w:rPr>
          <w:noProof/>
        </w:rPr>
      </w:pPr>
    </w:p>
    <w:p w:rsidR="0069127B" w:rsidRDefault="00727ABC" w:rsidP="00727ABC">
      <w:pPr>
        <w:ind w:firstLine="945"/>
        <w:rPr>
          <w:noProof/>
        </w:rPr>
      </w:pPr>
      <w:r>
        <w:rPr>
          <w:rFonts w:hint="eastAsia"/>
          <w:noProof/>
        </w:rPr>
        <w:t>11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2200275" cy="1390650"/>
            <wp:effectExtent l="19050" t="0" r="9525" b="0"/>
            <wp:docPr id="1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0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2047875" cy="1390650"/>
            <wp:effectExtent l="19050" t="0" r="9525" b="0"/>
            <wp:docPr id="1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23.</w:t>
      </w:r>
      <w:r w:rsidRPr="00727ABC">
        <w:rPr>
          <w:noProof/>
        </w:rPr>
        <w:t xml:space="preserve"> </w:t>
      </w:r>
      <w:r w:rsidRPr="00727ABC">
        <w:rPr>
          <w:noProof/>
        </w:rPr>
        <w:drawing>
          <wp:inline distT="0" distB="0" distL="0" distR="0">
            <wp:extent cx="2190750" cy="1389204"/>
            <wp:effectExtent l="19050" t="0" r="0" b="0"/>
            <wp:docPr id="13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96" cy="13944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03C" w:rsidRDefault="0039303C" w:rsidP="002E7754">
      <w:pPr>
        <w:ind w:firstLine="945"/>
        <w:rPr>
          <w:noProof/>
        </w:rPr>
      </w:pPr>
    </w:p>
    <w:p w:rsidR="00884503" w:rsidRPr="002E7754" w:rsidRDefault="002E7754" w:rsidP="0039303C">
      <w:pPr>
        <w:ind w:firstLine="945"/>
        <w:jc w:val="left"/>
        <w:rPr>
          <w:noProof/>
        </w:rPr>
        <w:sectPr w:rsidR="00884503" w:rsidRPr="002E7754" w:rsidSect="0069127B">
          <w:pgSz w:w="16838" w:h="11906" w:orient="landscape"/>
          <w:pgMar w:top="1077" w:right="907" w:bottom="1077" w:left="567" w:header="851" w:footer="992" w:gutter="0"/>
          <w:cols w:space="720"/>
          <w:docGrid w:linePitch="312"/>
        </w:sectPr>
      </w:pPr>
      <w:r>
        <w:rPr>
          <w:rFonts w:hint="eastAsia"/>
          <w:noProof/>
        </w:rPr>
        <w:lastRenderedPageBreak/>
        <w:t>2</w:t>
      </w:r>
      <w:bookmarkStart w:id="0" w:name="_GoBack"/>
      <w:bookmarkEnd w:id="0"/>
      <w:r w:rsidR="0039303C">
        <w:rPr>
          <w:rFonts w:hint="eastAsia"/>
          <w:noProof/>
        </w:rPr>
        <w:t>5.</w:t>
      </w:r>
      <w:r w:rsidR="0039303C" w:rsidRPr="0039303C">
        <w:rPr>
          <w:noProof/>
        </w:rPr>
        <w:t xml:space="preserve"> </w:t>
      </w:r>
      <w:r w:rsidR="0039303C" w:rsidRPr="0039303C">
        <w:rPr>
          <w:noProof/>
        </w:rPr>
        <w:drawing>
          <wp:inline distT="0" distB="0" distL="0" distR="0">
            <wp:extent cx="2200275" cy="1685925"/>
            <wp:effectExtent l="19050" t="0" r="9525" b="0"/>
            <wp:docPr id="18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39303C">
        <w:rPr>
          <w:rFonts w:hint="eastAsia"/>
          <w:noProof/>
        </w:rPr>
        <w:t xml:space="preserve">  31.</w:t>
      </w:r>
      <w:r w:rsidR="0039303C" w:rsidRPr="0039303C">
        <w:rPr>
          <w:noProof/>
        </w:rPr>
        <w:t xml:space="preserve"> </w:t>
      </w:r>
      <w:r w:rsidR="0039303C" w:rsidRPr="0039303C">
        <w:rPr>
          <w:noProof/>
        </w:rPr>
        <w:drawing>
          <wp:inline distT="0" distB="0" distL="0" distR="0">
            <wp:extent cx="2362200" cy="1539501"/>
            <wp:effectExtent l="19050" t="0" r="0" b="0"/>
            <wp:docPr id="19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798" cy="1533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DD062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DD0625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</w:t>
      </w:r>
      <w:r w:rsidR="00720EC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车辆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备件打包采购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”的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0441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</w:t>
      </w:r>
      <w:r w:rsidR="00720EC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车辆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0441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</w:t>
      </w:r>
      <w:r w:rsidR="00720EC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车辆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9A" w:rsidRDefault="00C7069A" w:rsidP="00620873">
      <w:r>
        <w:separator/>
      </w:r>
    </w:p>
  </w:endnote>
  <w:endnote w:type="continuationSeparator" w:id="0">
    <w:p w:rsidR="00C7069A" w:rsidRDefault="00C7069A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174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443">
              <w:rPr>
                <w:b/>
                <w:sz w:val="24"/>
                <w:szCs w:val="24"/>
              </w:rPr>
              <w:fldChar w:fldCharType="separate"/>
            </w:r>
            <w:r w:rsidR="00DD0625">
              <w:rPr>
                <w:b/>
                <w:noProof/>
              </w:rPr>
              <w:t>7</w:t>
            </w:r>
            <w:r w:rsidR="00C1744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174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443">
              <w:rPr>
                <w:b/>
                <w:sz w:val="24"/>
                <w:szCs w:val="24"/>
              </w:rPr>
              <w:fldChar w:fldCharType="separate"/>
            </w:r>
            <w:r w:rsidR="00DD0625">
              <w:rPr>
                <w:b/>
                <w:noProof/>
              </w:rPr>
              <w:t>18</w:t>
            </w:r>
            <w:r w:rsidR="00C174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9A" w:rsidRDefault="00C7069A" w:rsidP="00620873">
      <w:r>
        <w:separator/>
      </w:r>
    </w:p>
  </w:footnote>
  <w:footnote w:type="continuationSeparator" w:id="0">
    <w:p w:rsidR="00C7069A" w:rsidRDefault="00C7069A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0CD-52EB-442D-A098-BBBD3EA9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814</Words>
  <Characters>4644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40</cp:revision>
  <cp:lastPrinted>2023-04-03T07:46:00Z</cp:lastPrinted>
  <dcterms:created xsi:type="dcterms:W3CDTF">2023-06-12T06:21:00Z</dcterms:created>
  <dcterms:modified xsi:type="dcterms:W3CDTF">2023-08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